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0A8C3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14:paraId="0627301D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14:paraId="286D71E6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09B74239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56744AFD" w14:textId="77777777"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14:paraId="466DB449" w14:textId="77777777"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14:paraId="79AA2F54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10E6AF6A" w14:textId="77777777"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14:paraId="7CE43FC2" w14:textId="77777777"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14:paraId="5B6EF5E7" w14:textId="77777777"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14:paraId="4ADC85A5" w14:textId="77777777"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14:paraId="1039A68D" w14:textId="77777777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14:paraId="08FFE5E8" w14:textId="77777777"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14:paraId="5C23BC63" w14:textId="77777777"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0A43" w14:textId="77777777"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14:paraId="7008B183" w14:textId="77777777" w:rsidTr="00AA2569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2C84" w14:textId="77777777"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RPr="00AA2569" w14:paraId="68D22217" w14:textId="7777777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8DC2" w14:textId="77777777" w:rsidR="00C40907" w:rsidRPr="00AA2569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RPr="00AA2569" w14:paraId="0F60C577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CBA8" w14:textId="77777777" w:rsidR="00C4090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 w:rsidRPr="00AA2569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FBDD2D" w14:textId="77777777" w:rsidR="00C4090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  <w:r w:rsidR="003268F5" w:rsidRPr="00AA2569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RPr="00AA2569" w14:paraId="69433683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2FF7" w14:textId="6CECBB2A" w:rsidR="00C40907" w:rsidRPr="00AA2569" w:rsidRDefault="00070FAF" w:rsidP="00B15016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B15016"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0C005" w14:textId="5EF27363" w:rsidR="00C40907" w:rsidRPr="00AA2569" w:rsidRDefault="00B15016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RPr="00AA2569" w14:paraId="3F5A33F4" w14:textId="7777777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305C" w14:textId="77777777" w:rsidR="00FC3D1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AA2569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14:paraId="5A3F0972" w14:textId="77777777" w:rsidR="00C40907" w:rsidRPr="00AA2569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AA2569">
                    <w:rPr>
                      <w:rFonts w:ascii="Calibri" w:hAnsi="Calibri" w:cs="Calibri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RPr="00AA2569" w14:paraId="1C24C810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F3CE" w14:textId="77777777" w:rsidR="00C40907" w:rsidRPr="00AA2569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A0E959" w14:textId="4F8BA029" w:rsidR="00C40907" w:rsidRPr="00AA2569" w:rsidRDefault="00B15016" w:rsidP="00B1501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AA2569" w14:paraId="69F9EE68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D84A" w14:textId="77777777" w:rsidR="00070FAF" w:rsidRPr="00AA2569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457DDA" w14:textId="3035996C" w:rsidR="00070FAF" w:rsidRPr="00AA2569" w:rsidRDefault="00B15016" w:rsidP="00FD503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9B2B89" w:rsidRPr="00AA2569" w14:paraId="72E977F6" w14:textId="77777777" w:rsidTr="00AA2569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004C" w14:textId="77777777" w:rsidR="00C40907" w:rsidRPr="00AA2569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42864" w14:textId="77777777" w:rsidR="00C40907" w:rsidRPr="00AA2569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7EE7ACA" w14:textId="4756BEE2" w:rsidR="002D4AB6" w:rsidRPr="00AA2569" w:rsidRDefault="00B15016" w:rsidP="00B1501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BB65F5" w:rsidRPr="00AA2569" w14:paraId="42FDC1CA" w14:textId="77777777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1DBE" w14:textId="77777777" w:rsidR="00BB65F5" w:rsidRPr="00AA2569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AA2569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 w:rsidRPr="00AA2569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 w:rsidRPr="00AA2569"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RPr="00AA2569" w14:paraId="52F6F125" w14:textId="77777777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2BF8" w14:textId="77777777" w:rsidR="009B2B89" w:rsidRPr="00AA256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A37B72" w14:textId="77777777" w:rsidR="009B2B89" w:rsidRPr="00AA256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14:paraId="13C3A0A7" w14:textId="77777777" w:rsidR="009B2B89" w:rsidRPr="00AA256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RPr="00AA2569" w14:paraId="70E23167" w14:textId="77777777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14:paraId="71BF215B" w14:textId="429D1712" w:rsidR="00691CF1" w:rsidRPr="00AA2569" w:rsidRDefault="00EE732C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mec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Foste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Wheele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s.r.o.</w:t>
                  </w:r>
                </w:p>
                <w:p w14:paraId="4C6F9492" w14:textId="77777777" w:rsidR="00691CF1" w:rsidRPr="00AA2569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FA39042" w14:textId="77777777" w:rsidR="00691CF1" w:rsidRPr="00AA2569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RPr="00AA2569" w14:paraId="5C1FECDA" w14:textId="77777777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3F52" w14:textId="77777777" w:rsidR="00070FAF" w:rsidRPr="00AA2569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A2569" w:rsidRPr="00AA2569" w14:paraId="3C225EFE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4CA6" w14:textId="2C25F996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53E6" w14:textId="29F0AE65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Křenová 58, 602 00 Brno</w:t>
                  </w:r>
                </w:p>
              </w:tc>
            </w:tr>
            <w:tr w:rsidR="00AA2569" w:rsidRPr="00AA2569" w14:paraId="0A1948D7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1835" w14:textId="0B5C0601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IČO: 26211564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6C3D" w14:textId="2F09DA44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DIČ: CZ26211564</w:t>
                  </w:r>
                </w:p>
              </w:tc>
            </w:tr>
            <w:tr w:rsidR="00AA2569" w:rsidRPr="00AA2569" w14:paraId="190165C0" w14:textId="77777777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0A12" w14:textId="4064F337" w:rsidR="00AA2569" w:rsidRPr="00AA2569" w:rsidRDefault="00AA2569" w:rsidP="00B1501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  <w:proofErr w:type="gramEnd"/>
                  <w:r w:rsidR="00B15016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FD39" w14:textId="398F39E8" w:rsidR="00AA2569" w:rsidRPr="00AA2569" w:rsidRDefault="00AA2569" w:rsidP="00B1501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vedený </w:t>
                  </w:r>
                  <w:proofErr w:type="spellStart"/>
                  <w:r w:rsidR="00B15016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A2569" w14:paraId="0BA04E97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5BE8" w14:textId="77777777" w:rsidR="00AA2569" w:rsidRPr="00AA2569" w:rsidRDefault="00AA2569" w:rsidP="00AA2569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Zapsán: v </w:t>
                  </w:r>
                  <w:r w:rsidRPr="00AA2569">
                    <w:rPr>
                      <w:rFonts w:ascii="CIDFont+F1" w:hAnsi="CIDFont+F1" w:cs="CIDFont+F1"/>
                      <w:sz w:val="22"/>
                      <w:szCs w:val="22"/>
                    </w:rPr>
                    <w:t>obchodním rejstříku vedeném Krajským soudem v Brně, oddíl C, vložka 40507</w:t>
                  </w:r>
                  <w:r w:rsidRPr="00AA2569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 xml:space="preserve">                             </w:t>
                  </w:r>
                </w:p>
                <w:p w14:paraId="5803249C" w14:textId="77777777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A2569" w:rsidRPr="00AA2569" w14:paraId="2AEA6C5D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A922" w14:textId="0194DEF1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529E" w14:textId="43C36284" w:rsidR="00AA2569" w:rsidRPr="00AA2569" w:rsidRDefault="00B15016" w:rsidP="00B1501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A2569" w14:paraId="3768E345" w14:textId="77777777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F403" w14:textId="6DB679C4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1B30" w14:textId="5027307D" w:rsidR="00AA2569" w:rsidRPr="00AA2569" w:rsidRDefault="00B15016" w:rsidP="00B1501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A2569" w14:paraId="1E0B8F52" w14:textId="77777777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7F2" w14:textId="02486E23" w:rsidR="00AA2569" w:rsidRPr="00AA2569" w:rsidRDefault="00AA2569" w:rsidP="00AA256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FC80" w14:textId="013FE8AB" w:rsidR="00AA2569" w:rsidRPr="00AA2569" w:rsidRDefault="00B15016" w:rsidP="00B1501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AA2569" w14:paraId="26658AC3" w14:textId="77777777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07F1" w14:textId="77777777" w:rsidR="00070FAF" w:rsidRPr="00AA256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CEB8981" w14:textId="77777777" w:rsidR="00691CF1" w:rsidRPr="00AA2569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AA2569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14:paraId="73071BB6" w14:textId="77777777" w:rsidR="00691CF1" w:rsidRPr="00AA2569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72BF0D13" w14:textId="77777777" w:rsidR="006F214E" w:rsidRPr="00AA2569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RPr="00AA2569" w14:paraId="29A351C9" w14:textId="77777777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343B" w14:textId="77777777" w:rsidR="00A240C1" w:rsidRPr="00AA2569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14:paraId="4AA589A9" w14:textId="77777777" w:rsidR="003D73EA" w:rsidRPr="00AA2569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stabilitně </w:t>
                  </w:r>
                  <w:r w:rsidR="00A1567F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 w:rsidRPr="00AA256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AA25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 w:rsidRPr="00AA2569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 w:rsidRPr="00AA2569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 w:rsidRPr="00AA2569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AA25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 w:rsidRPr="00AA2569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 w:rsidRPr="00AA2569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 w:rsidRPr="00AA2569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 w:rsidRPr="00AA2569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4B9EE426" w14:textId="77777777" w:rsidR="00580508" w:rsidRPr="00AA2569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RPr="00AA2569" w14:paraId="791F3A06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4689" w14:textId="77777777" w:rsidR="003D73EA" w:rsidRPr="00AA2569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14:paraId="08EFF0A8" w14:textId="77777777" w:rsidR="00910E5F" w:rsidRPr="00AA2569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e stabilitně </w:t>
                  </w:r>
                  <w:r w:rsidR="00A1567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AA25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 w:rsidRPr="00AA2569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77F00C4F" w14:textId="77777777" w:rsidR="00E200F8" w:rsidRPr="00AA2569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 w:rsidRPr="00AA2569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 w:rsidRPr="00AA2569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 w:rsidRPr="00AA2569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 w:rsidRPr="00AA2569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14:paraId="4F152424" w14:textId="77777777" w:rsidR="00E200F8" w:rsidRPr="00AA2569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14:paraId="79185337" w14:textId="77777777" w:rsidR="002F6C51" w:rsidRPr="00AA2569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zákon č. </w:t>
                  </w:r>
                  <w:r w:rsidRPr="00AA2569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 w:rsidRPr="00AA2569">
                    <w:rPr>
                      <w:rFonts w:ascii="Calibri" w:hAnsi="Calibri" w:cs="Calibri"/>
                    </w:rPr>
                    <w:t>k.</w:t>
                  </w:r>
                </w:p>
                <w:p w14:paraId="353D5287" w14:textId="77777777" w:rsidR="00580508" w:rsidRPr="00AA2569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C93CE1A" w14:textId="77777777" w:rsidR="00D01CCD" w:rsidRPr="00AA2569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1D5672BF" w14:textId="77777777" w:rsidR="009E5C14" w:rsidRPr="00AA2569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Nabyvatel si na základě této S</w:t>
                  </w:r>
                  <w:r w:rsidR="009E5C14" w:rsidRPr="00AA2569">
                    <w:rPr>
                      <w:rFonts w:cs="Calibri"/>
                    </w:rPr>
                    <w:t>mlouvy objednal zpracování</w:t>
                  </w:r>
                  <w:r w:rsidR="008B3F13" w:rsidRPr="00AA2569">
                    <w:rPr>
                      <w:rFonts w:cs="Calibri"/>
                    </w:rPr>
                    <w:t xml:space="preserve"> </w:t>
                  </w:r>
                  <w:r w:rsidR="00BC4DA9" w:rsidRPr="00AA2569">
                    <w:rPr>
                      <w:rFonts w:cs="Calibri"/>
                    </w:rPr>
                    <w:t>10</w:t>
                  </w:r>
                  <w:r w:rsidR="009E5C14" w:rsidRPr="00AA2569">
                    <w:rPr>
                      <w:rFonts w:cs="Calibri"/>
                    </w:rPr>
                    <w:t xml:space="preserve"> VR za smluvní cenu, která je stanovená na </w:t>
                  </w:r>
                  <w:r w:rsidR="00C12865" w:rsidRPr="00AA2569">
                    <w:rPr>
                      <w:rFonts w:cs="Calibri"/>
                    </w:rPr>
                    <w:t xml:space="preserve">celkovou </w:t>
                  </w:r>
                  <w:r w:rsidR="009E5C14" w:rsidRPr="00AA2569">
                    <w:rPr>
                      <w:rFonts w:cs="Calibri"/>
                    </w:rPr>
                    <w:t xml:space="preserve">částku ve výši </w:t>
                  </w:r>
                  <w:r w:rsidR="004E3148" w:rsidRPr="00AA2569">
                    <w:rPr>
                      <w:rFonts w:cs="Calibri"/>
                    </w:rPr>
                    <w:t>62</w:t>
                  </w:r>
                  <w:r w:rsidR="008B3F13" w:rsidRPr="00AA2569">
                    <w:rPr>
                      <w:rFonts w:cs="Calibri"/>
                    </w:rPr>
                    <w:t xml:space="preserve"> 000</w:t>
                  </w:r>
                  <w:r w:rsidR="00436F5C" w:rsidRPr="00AA2569">
                    <w:rPr>
                      <w:rFonts w:cs="Calibri"/>
                    </w:rPr>
                    <w:t xml:space="preserve">,- Kč </w:t>
                  </w:r>
                  <w:r w:rsidR="00C12865" w:rsidRPr="00AA2569">
                    <w:rPr>
                      <w:rFonts w:cs="Calibri"/>
                    </w:rPr>
                    <w:t xml:space="preserve">a z důvodů poskytnuté </w:t>
                  </w:r>
                  <w:r w:rsidR="00436F5C" w:rsidRPr="00AA2569">
                    <w:rPr>
                      <w:rFonts w:cs="Calibri"/>
                    </w:rPr>
                    <w:t xml:space="preserve">množstevní </w:t>
                  </w:r>
                  <w:r w:rsidR="00C12865" w:rsidRPr="00AA2569">
                    <w:rPr>
                      <w:rFonts w:cs="Calibri"/>
                    </w:rPr>
                    <w:t>slevy</w:t>
                  </w:r>
                  <w:r w:rsidRPr="00AA2569">
                    <w:rPr>
                      <w:rFonts w:cs="Calibri"/>
                    </w:rPr>
                    <w:t xml:space="preserve"> </w:t>
                  </w:r>
                  <w:r w:rsidR="00436F5C" w:rsidRPr="00AA2569">
                    <w:rPr>
                      <w:rFonts w:cs="Calibri"/>
                      <w:i/>
                    </w:rPr>
                    <w:t>2</w:t>
                  </w:r>
                  <w:r w:rsidR="00BC4DA9" w:rsidRPr="00AA2569">
                    <w:rPr>
                      <w:rFonts w:cs="Calibri"/>
                      <w:i/>
                    </w:rPr>
                    <w:t>5</w:t>
                  </w:r>
                  <w:r w:rsidR="004A2D12" w:rsidRPr="00AA2569">
                    <w:rPr>
                      <w:rFonts w:cs="Calibri"/>
                      <w:i/>
                    </w:rPr>
                    <w:t> </w:t>
                  </w:r>
                  <w:r w:rsidR="00436F5C" w:rsidRPr="00AA2569">
                    <w:rPr>
                      <w:rFonts w:cs="Calibri"/>
                      <w:i/>
                    </w:rPr>
                    <w:t>%</w:t>
                  </w:r>
                  <w:r w:rsidR="00436F5C" w:rsidRPr="00AA2569">
                    <w:rPr>
                      <w:rFonts w:cs="Calibri"/>
                      <w:i/>
                      <w:color w:val="FF0000"/>
                    </w:rPr>
                    <w:t xml:space="preserve"> </w:t>
                  </w:r>
                  <w:r w:rsidR="00436F5C" w:rsidRPr="00AA2569">
                    <w:rPr>
                      <w:rFonts w:cs="Calibri"/>
                    </w:rPr>
                    <w:t xml:space="preserve">uhradí Nabyvatel cenu pouze v částce </w:t>
                  </w:r>
                  <w:r w:rsidR="008B3F13" w:rsidRPr="00AA2569">
                    <w:rPr>
                      <w:rFonts w:cs="Calibri"/>
                    </w:rPr>
                    <w:t>4</w:t>
                  </w:r>
                  <w:r w:rsidR="004E3148" w:rsidRPr="00AA2569">
                    <w:rPr>
                      <w:rFonts w:cs="Calibri"/>
                    </w:rPr>
                    <w:t>6</w:t>
                  </w:r>
                  <w:r w:rsidR="008B3F13" w:rsidRPr="00AA2569">
                    <w:rPr>
                      <w:rFonts w:cs="Calibri"/>
                    </w:rPr>
                    <w:t xml:space="preserve"> </w:t>
                  </w:r>
                  <w:r w:rsidR="004E3148" w:rsidRPr="00AA2569">
                    <w:rPr>
                      <w:rFonts w:cs="Calibri"/>
                    </w:rPr>
                    <w:t>5</w:t>
                  </w:r>
                  <w:r w:rsidR="008B3F13" w:rsidRPr="00AA2569">
                    <w:rPr>
                      <w:rFonts w:cs="Calibri"/>
                    </w:rPr>
                    <w:t>00</w:t>
                  </w:r>
                  <w:r w:rsidR="00436F5C" w:rsidRPr="00AA2569">
                    <w:rPr>
                      <w:rFonts w:cs="Calibri"/>
                    </w:rPr>
                    <w:t>,- Kč (slovy</w:t>
                  </w:r>
                  <w:r w:rsidR="004E3148" w:rsidRPr="00AA2569">
                    <w:rPr>
                      <w:rFonts w:cs="Calibri"/>
                    </w:rPr>
                    <w:t xml:space="preserve">: </w:t>
                  </w:r>
                  <w:proofErr w:type="spellStart"/>
                  <w:r w:rsidR="004E3148" w:rsidRPr="00AA2569">
                    <w:rPr>
                      <w:rFonts w:cs="Calibri"/>
                    </w:rPr>
                    <w:t>čtyřicetšesttisícpětset</w:t>
                  </w:r>
                  <w:proofErr w:type="spellEnd"/>
                  <w:r w:rsidR="004E3148" w:rsidRPr="00AA2569">
                    <w:rPr>
                      <w:rFonts w:cs="Calibri"/>
                    </w:rPr>
                    <w:t xml:space="preserve"> Kč</w:t>
                  </w:r>
                  <w:r w:rsidR="00436F5C" w:rsidRPr="00AA2569">
                    <w:rPr>
                      <w:rFonts w:cs="Calibri"/>
                    </w:rPr>
                    <w:t>)</w:t>
                  </w:r>
                  <w:r w:rsidR="006D0091" w:rsidRPr="00AA2569">
                    <w:rPr>
                      <w:rFonts w:cs="Calibri"/>
                    </w:rPr>
                    <w:t>.</w:t>
                  </w:r>
                </w:p>
                <w:p w14:paraId="187CBED0" w14:textId="77777777" w:rsidR="001F6D8C" w:rsidRPr="00AA2569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14:paraId="04B0F899" w14:textId="77777777" w:rsidR="006D0091" w:rsidRPr="00AA2569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V případě prodlení úhrady </w:t>
                  </w:r>
                  <w:r w:rsidR="006D67A0" w:rsidRPr="00AA2569">
                    <w:rPr>
                      <w:rFonts w:cs="Calibri"/>
                    </w:rPr>
                    <w:t xml:space="preserve">celkové </w:t>
                  </w:r>
                  <w:r w:rsidRPr="00AA2569">
                    <w:rPr>
                      <w:rFonts w:cs="Calibri"/>
                    </w:rPr>
                    <w:t>smluvní ceny po její splatnosti ze strany Nabyvatele je oprávněn Poskytovatel od této Smlouvy odstoupit bez udání důvodu a to i tehdy, pokud byla uhrazena pouze její část</w:t>
                  </w:r>
                  <w:r w:rsidR="006D67A0" w:rsidRPr="00AA2569">
                    <w:rPr>
                      <w:rFonts w:cs="Calibri"/>
                    </w:rPr>
                    <w:t>.</w:t>
                  </w:r>
                </w:p>
                <w:p w14:paraId="143DC08E" w14:textId="77777777" w:rsidR="001F6D8C" w:rsidRPr="00AA2569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 w:rsidRPr="00AA2569">
                    <w:rPr>
                      <w:rFonts w:cs="Calibri"/>
                    </w:rPr>
                    <w:t>i </w:t>
                  </w:r>
                  <w:r w:rsidRPr="00AA2569">
                    <w:rPr>
                      <w:rFonts w:cs="Calibri"/>
                    </w:rPr>
                    <w:t>prostřednictvím e-mail</w:t>
                  </w:r>
                  <w:r w:rsidR="00A64077" w:rsidRPr="00AA2569">
                    <w:rPr>
                      <w:rFonts w:cs="Calibri"/>
                    </w:rPr>
                    <w:t>u</w:t>
                  </w:r>
                  <w:r w:rsidRPr="00AA2569"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 w:rsidRPr="00AA2569">
                    <w:rPr>
                      <w:rFonts w:cs="Calibri"/>
                    </w:rPr>
                    <w:t>Smlouvy.</w:t>
                  </w:r>
                </w:p>
                <w:p w14:paraId="2010B931" w14:textId="77777777" w:rsidR="001F6D8C" w:rsidRPr="00AA2569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Objednávky mohou být podávány pouze do vyčerpání nároku</w:t>
                  </w:r>
                  <w:r w:rsidR="006D67A0" w:rsidRPr="00AA2569">
                    <w:rPr>
                      <w:rFonts w:cs="Calibri"/>
                    </w:rPr>
                    <w:t xml:space="preserve"> celkové předplatného na dodání Dat </w:t>
                  </w:r>
                  <w:r w:rsidR="00A64077" w:rsidRPr="00AA2569">
                    <w:rPr>
                      <w:rFonts w:cs="Calibri"/>
                    </w:rPr>
                    <w:t>při splnění</w:t>
                  </w:r>
                  <w:r w:rsidRPr="00AA2569">
                    <w:rPr>
                      <w:rFonts w:cs="Calibri"/>
                    </w:rPr>
                    <w:t xml:space="preserve"> podmínek odst. 2 tohoto článku.</w:t>
                  </w:r>
                </w:p>
                <w:p w14:paraId="3C9D49B8" w14:textId="77777777" w:rsidR="00C47EB1" w:rsidRPr="00AA2569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 w:rsidRPr="00AA2569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 w:rsidRPr="00AA2569">
                    <w:rPr>
                      <w:rFonts w:cs="Calibri"/>
                    </w:rPr>
                    <w:t xml:space="preserve"> </w:t>
                  </w:r>
                  <w:r w:rsidR="006D67A0" w:rsidRPr="00AA2569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14:paraId="7921E52B" w14:textId="77777777" w:rsidR="00580508" w:rsidRPr="00AA2569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lastRenderedPageBreak/>
                    <w:t>Poskytovatel</w:t>
                  </w:r>
                  <w:r w:rsidR="00580508" w:rsidRPr="00AA2569">
                    <w:rPr>
                      <w:rFonts w:cs="Calibri"/>
                    </w:rPr>
                    <w:t xml:space="preserve"> </w:t>
                  </w:r>
                  <w:r w:rsidR="00D43F73" w:rsidRPr="00AA2569">
                    <w:rPr>
                      <w:rFonts w:cs="Calibri"/>
                    </w:rPr>
                    <w:t>dodá Nabyvateli D</w:t>
                  </w:r>
                  <w:r w:rsidR="001F6D8C" w:rsidRPr="00AA2569">
                    <w:rPr>
                      <w:rFonts w:cs="Calibri"/>
                    </w:rPr>
                    <w:t xml:space="preserve">ata </w:t>
                  </w:r>
                  <w:r w:rsidR="00580508" w:rsidRPr="00AA2569">
                    <w:rPr>
                      <w:rFonts w:cs="Calibri"/>
                    </w:rPr>
                    <w:t xml:space="preserve">z každé dílčí objednávky </w:t>
                  </w:r>
                  <w:r w:rsidR="001F6D8C" w:rsidRPr="00AA2569">
                    <w:rPr>
                      <w:rFonts w:cs="Calibri"/>
                    </w:rPr>
                    <w:t xml:space="preserve">způsobem: </w:t>
                  </w:r>
                  <w:r w:rsidR="00527E72" w:rsidRPr="00AA2569">
                    <w:rPr>
                      <w:rFonts w:cs="Calibri"/>
                    </w:rPr>
                    <w:t>zasláním přes www.ulozto.chmi.cz</w:t>
                  </w:r>
                  <w:r w:rsidR="00D43F73" w:rsidRPr="00AA2569">
                    <w:rPr>
                      <w:rFonts w:cs="Calibri"/>
                    </w:rPr>
                    <w:t xml:space="preserve">. </w:t>
                  </w:r>
                  <w:r w:rsidR="00580508" w:rsidRPr="00AA2569">
                    <w:rPr>
                      <w:rFonts w:cs="Calibri"/>
                    </w:rPr>
                    <w:t xml:space="preserve"> Způsob dodání lze během trvání </w:t>
                  </w:r>
                  <w:r w:rsidR="006D67A0" w:rsidRPr="00AA2569">
                    <w:rPr>
                      <w:rFonts w:cs="Calibri"/>
                    </w:rPr>
                    <w:t>této S</w:t>
                  </w:r>
                  <w:r w:rsidR="00580508" w:rsidRPr="00AA2569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14:paraId="24618DD8" w14:textId="77777777" w:rsidR="00AA2350" w:rsidRPr="00AA2569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V</w:t>
                  </w:r>
                  <w:r w:rsidR="00D43F73" w:rsidRPr="00AA2569">
                    <w:rPr>
                      <w:rFonts w:cs="Calibri"/>
                    </w:rPr>
                    <w:t> případě nepřevzetí předmětu Smlouvy ze strany Nabyvatele, nebude již předmět Smlouvy opakovaně doručován ze strany Poskytovatele</w:t>
                  </w:r>
                  <w:r w:rsidR="006D67A0" w:rsidRPr="00AA2569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AA2569">
                    <w:rPr>
                      <w:rFonts w:cs="Calibri"/>
                    </w:rPr>
                    <w:t>a sdělení o</w:t>
                  </w:r>
                  <w:r w:rsidR="00527E72" w:rsidRPr="00AA2569">
                    <w:rPr>
                      <w:rFonts w:cs="Calibri"/>
                    </w:rPr>
                    <w:t> </w:t>
                  </w:r>
                  <w:r w:rsidR="00D43F73" w:rsidRPr="00AA2569">
                    <w:rPr>
                      <w:rFonts w:cs="Calibri"/>
                    </w:rPr>
                    <w:t xml:space="preserve">nepřevzetí není založené povinností oznámení Nabyvateli. Dále nepřevzetí předmětu Smlouvy nezakládá </w:t>
                  </w:r>
                  <w:r w:rsidR="00D43F73" w:rsidRPr="00AA2569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 w:rsidRPr="00AA2569"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AA2569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14:paraId="4D8B6E9C" w14:textId="77777777" w:rsidR="00A240C1" w:rsidRPr="00AA2569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RPr="00AA2569" w14:paraId="10ED939B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F2D6" w14:textId="77777777" w:rsidR="00D771AD" w:rsidRPr="00AA2569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6BCDE2EB" w14:textId="77777777" w:rsidR="00410B6A" w:rsidRPr="00AA2569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AA2569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 w:rsidRPr="00AA2569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 w:rsidRPr="00AA2569">
                    <w:rPr>
                      <w:rFonts w:ascii="Calibri" w:hAnsi="Calibri" w:cs="Calibri"/>
                      <w:sz w:val="22"/>
                      <w:szCs w:val="22"/>
                    </w:rPr>
                    <w:t>, maximálně však po dobu 365 dnů ode dne nabytí účinnosti smlouvy dle článku V. odst. 1). Nevyčerpané předplatné propadá</w:t>
                  </w:r>
                  <w:r w:rsidR="0038483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14:paraId="54872FC8" w14:textId="77777777" w:rsidR="00410B6A" w:rsidRPr="00AA2569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14:paraId="6140E066" w14:textId="77777777" w:rsidR="00410B6A" w:rsidRPr="00AA2569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>Poskytovatel nenese jakoukoliv odpovědnost za použití Dat</w:t>
                  </w:r>
                  <w:r w:rsidR="006D67A0" w:rsidRPr="00AA2569">
                    <w:rPr>
                      <w:rFonts w:cs="Calibri"/>
                    </w:rPr>
                    <w:t xml:space="preserve">, </w:t>
                  </w:r>
                  <w:r w:rsidRPr="00AA2569">
                    <w:rPr>
                      <w:rFonts w:cs="Calibri"/>
                    </w:rPr>
                    <w:t xml:space="preserve">které budou ze strany Nabyvatele </w:t>
                  </w:r>
                  <w:r w:rsidR="00527E72" w:rsidRPr="00AA2569">
                    <w:rPr>
                      <w:rFonts w:cs="Calibri"/>
                    </w:rPr>
                    <w:t>a </w:t>
                  </w:r>
                  <w:r w:rsidRPr="00AA2569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AA2569">
                    <w:rPr>
                      <w:rFonts w:cs="Calibri"/>
                    </w:rPr>
                    <w:t>a </w:t>
                  </w:r>
                  <w:r w:rsidRPr="00AA2569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AA2569">
                    <w:rPr>
                      <w:rFonts w:cs="Calibri"/>
                    </w:rPr>
                    <w:t xml:space="preserve"> a třetí osoby mohou dovolávat</w:t>
                  </w:r>
                  <w:r w:rsidRPr="00AA2569">
                    <w:rPr>
                      <w:rFonts w:cs="Calibri"/>
                    </w:rPr>
                    <w:t xml:space="preserve"> ve vztahu k předm</w:t>
                  </w:r>
                  <w:r w:rsidR="005102FD" w:rsidRPr="00AA2569">
                    <w:rPr>
                      <w:rFonts w:cs="Calibri"/>
                    </w:rPr>
                    <w:t>ětu Smlouvy</w:t>
                  </w:r>
                  <w:r w:rsidRPr="00AA2569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RPr="00AA2569" w14:paraId="016B430F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6007" w14:textId="77777777" w:rsidR="00B45212" w:rsidRPr="00AA2569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14:paraId="2B24A14B" w14:textId="77777777" w:rsidR="003D73EA" w:rsidRPr="00AA2569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AA2569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14:paraId="374C8F4A" w14:textId="77777777" w:rsidR="00B45212" w:rsidRPr="00AA2569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 w:rsidRPr="00AA2569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 w:rsidRPr="00AA2569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14:paraId="0F21E9F2" w14:textId="77777777" w:rsidR="0038483C" w:rsidRPr="00AA2569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 w:rsidRPr="00AA2569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14:paraId="23189726" w14:textId="77777777" w:rsidR="0038483C" w:rsidRPr="00AA2569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RPr="00AA2569" w14:paraId="0B320401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370C" w14:textId="77777777" w:rsidR="00B45212" w:rsidRPr="00AA2569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AA2569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14:paraId="6F647B5C" w14:textId="77777777" w:rsidR="00E371BC" w:rsidRPr="00AA2569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14:paraId="7CDD6002" w14:textId="77777777" w:rsidR="00A84607" w:rsidRPr="00AA2569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 w:rsidRPr="00AA2569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14:paraId="53B91E64" w14:textId="77777777" w:rsidR="00A84607" w:rsidRPr="00AA2569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 w:rsidRPr="00AA2569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AA2569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a způsobu jejich UŽITÍ  </w:t>
                  </w:r>
                </w:p>
                <w:p w14:paraId="7FCFD14B" w14:textId="77777777" w:rsidR="00A84607" w:rsidRPr="00AA2569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Vyčíslení ceny poskytnutých dat </w:t>
                  </w:r>
                </w:p>
                <w:p w14:paraId="629D2AD2" w14:textId="77777777" w:rsidR="003B4319" w:rsidRPr="00AA256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AA256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</w:t>
                  </w:r>
                  <w:r w:rsidRPr="00AA2569">
                    <w:rPr>
                      <w:rFonts w:cs="Calibri"/>
                    </w:rPr>
                    <w:lastRenderedPageBreak/>
                    <w:t>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 w:rsidRPr="00AA2569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14:paraId="4280AECD" w14:textId="77777777" w:rsidR="0058242B" w:rsidRPr="00AA2569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14:paraId="5DBED99E" w14:textId="77777777" w:rsidR="0058242B" w:rsidRPr="00AA2569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AA2569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AA2569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AA2569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AA2569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14:paraId="7DAF78DB" w14:textId="77777777" w:rsidR="00E371BC" w:rsidRPr="00AA2569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14:paraId="4FBC706E" w14:textId="77777777" w:rsidR="00B45212" w:rsidRPr="00AA2569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RPr="00AA2569" w14:paraId="7F7AA3ED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5E40" w14:textId="77777777" w:rsidR="0083263F" w:rsidRPr="00AA2569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CBC8675" w14:textId="2E45719E" w:rsidR="0083263F" w:rsidRPr="00AA2569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dne _____._____.__                            V </w:t>
                  </w:r>
                  <w:r w:rsidR="00AA2569">
                    <w:rPr>
                      <w:rFonts w:ascii="Calibri" w:hAnsi="Calibri" w:cs="Calibri"/>
                      <w:sz w:val="22"/>
                      <w:szCs w:val="22"/>
                    </w:rPr>
                    <w:t>Brně</w:t>
                  </w:r>
                  <w:proofErr w:type="gramEnd"/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, dne </w:t>
                  </w:r>
                  <w:r w:rsidR="00AA2569">
                    <w:rPr>
                      <w:rFonts w:ascii="Calibri" w:hAnsi="Calibri" w:cs="Calibri"/>
                      <w:sz w:val="22"/>
                      <w:szCs w:val="22"/>
                    </w:rPr>
                    <w:t>20. 1. 2020</w:t>
                  </w:r>
                </w:p>
                <w:p w14:paraId="377EFBBD" w14:textId="77777777" w:rsidR="0083263F" w:rsidRPr="00AA2569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D8C5535" w14:textId="77777777" w:rsidR="007573F9" w:rsidRPr="00AA256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BAD9A09" w14:textId="77777777" w:rsidR="0083263F" w:rsidRPr="00AA2569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14:paraId="3DFB258F" w14:textId="77777777" w:rsidR="0083263F" w:rsidRPr="00AA2569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AA2569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14:paraId="66DCB411" w14:textId="77777777" w:rsidR="00757494" w:rsidRPr="00AA2569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BF4D734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AF0B65D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F90EAC6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58B715E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4188E8E8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3C5BEA3E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D361DD2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1022DE34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24B32D5C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8DFEC4E" w14:textId="77777777"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BCDAAE3" w14:textId="77777777" w:rsidR="00B15016" w:rsidRDefault="00B15016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6C2173DF" w14:textId="77777777" w:rsidR="00B15016" w:rsidRPr="00AA2569" w:rsidRDefault="00B15016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11792390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6F55F9C4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505BC5B8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6BBD04E0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4D70E7D5" w14:textId="77777777" w:rsidR="00580508" w:rsidRPr="00AA2569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RPr="00AA2569" w14:paraId="6DEE6AEC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BB3A" w14:textId="77777777" w:rsidR="00A84607" w:rsidRPr="00AA2569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6E88CB2E" w14:textId="77777777" w:rsidR="00757494" w:rsidRPr="00AA2569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  <w:t>Příloha 1 – SPECIFIKACE Dat a způsob</w:t>
            </w:r>
            <w:r w:rsidR="00757494" w:rsidRPr="00AA2569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jejich užití</w:t>
            </w:r>
          </w:p>
          <w:p w14:paraId="10E78FD6" w14:textId="77777777" w:rsidR="00757494" w:rsidRPr="00AA2569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E85BC6B" w14:textId="77777777" w:rsidR="00580508" w:rsidRPr="00AA2569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Specifikace DAT a produktů</w:t>
            </w:r>
          </w:p>
          <w:p w14:paraId="0B9A06C7" w14:textId="77777777" w:rsidR="00527E72" w:rsidRPr="00AA2569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Předplatné</w:t>
            </w:r>
            <w:r w:rsidR="008B3F13"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6D0A" w:rsidRPr="00AA2569">
              <w:rPr>
                <w:rFonts w:ascii="Calibri" w:hAnsi="Calibri" w:cs="Calibri"/>
                <w:sz w:val="22"/>
                <w:szCs w:val="22"/>
              </w:rPr>
              <w:t>10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stabilitně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AA2569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 w:rsidRPr="00AA2569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 w:rsidRPr="00AA2569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)</w:t>
            </w:r>
            <w:r w:rsidRPr="00AA2569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e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RPr="00AA2569" w14:paraId="16DF439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2F02B2B9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158F200D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rozmezí rychlosti [m∙s</w:t>
                  </w:r>
                  <w:r w:rsidRPr="00AA2569">
                    <w:rPr>
                      <w:vertAlign w:val="superscript"/>
                    </w:rPr>
                    <w:t>-1</w:t>
                  </w:r>
                  <w:r w:rsidRPr="00AA2569"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2ECD5915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třídní rychlost [m∙s</w:t>
                  </w:r>
                  <w:r w:rsidRPr="00AA2569">
                    <w:rPr>
                      <w:vertAlign w:val="superscript"/>
                    </w:rPr>
                    <w:t>-1</w:t>
                  </w:r>
                  <w:r w:rsidRPr="00AA2569">
                    <w:t>]</w:t>
                  </w:r>
                </w:p>
              </w:tc>
            </w:tr>
            <w:tr w:rsidR="002F5490" w:rsidRPr="00AA2569" w14:paraId="5F4742A4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14:paraId="0E318E5E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1E2F65B2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B5D2453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1,7</w:t>
                  </w:r>
                </w:p>
              </w:tc>
            </w:tr>
            <w:tr w:rsidR="002F5490" w:rsidRPr="00AA2569" w14:paraId="3BD62B62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14:paraId="4BD47A26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315EE536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08C278E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5,0</w:t>
                  </w:r>
                </w:p>
              </w:tc>
            </w:tr>
            <w:tr w:rsidR="002F5490" w:rsidRPr="00AA2569" w14:paraId="44158CF6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224B1C4E" w14:textId="77777777" w:rsidR="002F5490" w:rsidRPr="00AA2569" w:rsidRDefault="002F5490" w:rsidP="002F5490">
                  <w:pPr>
                    <w:pStyle w:val="Tabulka"/>
                  </w:pPr>
                  <w:r w:rsidRPr="00AA2569"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36899DAD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872B84F" w14:textId="77777777" w:rsidR="002F5490" w:rsidRPr="00AA2569" w:rsidRDefault="002F5490" w:rsidP="002F5490">
                  <w:pPr>
                    <w:pStyle w:val="Tabulka"/>
                    <w:jc w:val="center"/>
                  </w:pPr>
                  <w:r w:rsidRPr="00AA2569">
                    <w:t>11,0</w:t>
                  </w:r>
                </w:p>
              </w:tc>
            </w:tr>
          </w:tbl>
          <w:p w14:paraId="09CD802E" w14:textId="77777777" w:rsidR="002F5490" w:rsidRPr="00AA2569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RPr="00AA2569" w14:paraId="2D29F022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2BBB0AC7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41993242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vertikální teplotní gradient γ  [°C na 100 m]</w:t>
                  </w:r>
                </w:p>
              </w:tc>
            </w:tr>
            <w:tr w:rsidR="004A078E" w:rsidRPr="00AA2569" w14:paraId="4073D131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3CEE203E" w14:textId="77777777" w:rsidR="004A078E" w:rsidRPr="00AA2569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I.    </w:t>
                  </w:r>
                  <w:proofErr w:type="spellStart"/>
                  <w:r w:rsidRPr="00AA2569"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657C6D7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lt; −1,6</w:t>
                  </w:r>
                </w:p>
              </w:tc>
            </w:tr>
            <w:tr w:rsidR="004A078E" w:rsidRPr="00AA2569" w14:paraId="7AD8CCCC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362D0949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8CA101B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−1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−0,7</w:t>
                  </w:r>
                </w:p>
              </w:tc>
            </w:tr>
            <w:tr w:rsidR="004A078E" w:rsidRPr="00AA2569" w14:paraId="0544265F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6A35AB03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7EE8A80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−0,7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 0,6</w:t>
                  </w:r>
                </w:p>
              </w:tc>
            </w:tr>
            <w:tr w:rsidR="004A078E" w:rsidRPr="00AA2569" w14:paraId="7C7E6C8D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2280C422" w14:textId="77777777" w:rsidR="004A078E" w:rsidRPr="00AA2569" w:rsidRDefault="004A078E" w:rsidP="002F5490">
                  <w:pPr>
                    <w:pStyle w:val="Tabulka"/>
                  </w:pPr>
                  <w:r w:rsidRPr="00AA2569"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0F119FA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t>0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t xml:space="preserve">  0,8</w:t>
                  </w:r>
                </w:p>
              </w:tc>
            </w:tr>
            <w:tr w:rsidR="004A078E" w:rsidRPr="00AA2569" w14:paraId="69CED24B" w14:textId="77777777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14:paraId="19174A2C" w14:textId="77777777" w:rsidR="004A078E" w:rsidRPr="00AA2569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D8531A8" w14:textId="77777777" w:rsidR="004A078E" w:rsidRPr="00AA2569" w:rsidRDefault="004A078E" w:rsidP="002F5490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gt;  0,8</w:t>
                  </w:r>
                </w:p>
              </w:tc>
            </w:tr>
          </w:tbl>
          <w:p w14:paraId="3E668666" w14:textId="77777777" w:rsidR="002F5490" w:rsidRPr="00AA2569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E3EDA42" w14:textId="77777777" w:rsidR="00580508" w:rsidRPr="00AA2569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14:paraId="4C4802B2" w14:textId="77777777" w:rsidR="00580508" w:rsidRPr="00AA2569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 w:rsidRPr="00AA2569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poskytnuté na základě této smlouvy pouze pro vlastní potřebu a není oprávněn postoupit je ke komerčnímu užití třetím osobám a to ani v rámci části své podnikatelské činnosti, která teprve vznikne. </w:t>
            </w:r>
          </w:p>
          <w:p w14:paraId="019C5616" w14:textId="77777777" w:rsidR="00580508" w:rsidRPr="00AA2569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 w:rsidRPr="00AA2569">
              <w:rPr>
                <w:rFonts w:ascii="Calibri" w:hAnsi="Calibri" w:cs="Calibri"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14:paraId="659F414A" w14:textId="77777777" w:rsidR="00580508" w:rsidRPr="00AA2569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14:paraId="29988FAC" w14:textId="77777777" w:rsidR="00757494" w:rsidRPr="00AA2569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AA2569">
              <w:rPr>
                <w:rFonts w:ascii="Calibri" w:hAnsi="Calibri"/>
                <w:sz w:val="22"/>
                <w:szCs w:val="22"/>
              </w:rPr>
              <w:t>V</w:t>
            </w:r>
            <w:r w:rsidR="00527E72" w:rsidRPr="00AA2569">
              <w:rPr>
                <w:rFonts w:ascii="Calibri" w:hAnsi="Calibri"/>
                <w:sz w:val="22"/>
                <w:szCs w:val="22"/>
              </w:rPr>
              <w:t>R</w:t>
            </w:r>
            <w:r w:rsidRPr="00AA2569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AA2569">
              <w:rPr>
                <w:rFonts w:ascii="Calibri" w:hAnsi="Calibri" w:cs="Calibri"/>
                <w:sz w:val="22"/>
                <w:szCs w:val="22"/>
              </w:rPr>
              <w:t>musí</w:t>
            </w:r>
            <w:r w:rsidRPr="00AA2569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 w:rsidRPr="00AA2569">
              <w:rPr>
                <w:rFonts w:ascii="Calibri" w:hAnsi="Calibri"/>
                <w:sz w:val="22"/>
                <w:szCs w:val="22"/>
              </w:rPr>
              <w:t>VR</w:t>
            </w:r>
            <w:r w:rsidRPr="00AA2569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14:paraId="5CCC8BFB" w14:textId="77777777" w:rsidR="00757494" w:rsidRPr="00AA2569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E22F580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E30F6C3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777405B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4EC884D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135B004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3AE4C38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50AEADC0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584C86EF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AE153CC" w14:textId="77777777" w:rsidR="0007687E" w:rsidRPr="00AA2569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1586BD7" w14:textId="39247990"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475867DF" w14:textId="77777777" w:rsidR="00AA2569" w:rsidRPr="00AA2569" w:rsidRDefault="00AA2569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382DC975" w14:textId="77777777" w:rsidR="00757494" w:rsidRPr="00AA2569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14:paraId="4F9669BE" w14:textId="77777777" w:rsidR="00580508" w:rsidRPr="00AA2569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AA2569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říloha 2 – Vyčíslení ceny poskytnutých dat </w:t>
            </w:r>
          </w:p>
          <w:p w14:paraId="586373F7" w14:textId="77777777" w:rsidR="00580508" w:rsidRPr="00AA2569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14:paraId="7A64B1AE" w14:textId="77777777" w:rsidR="00580508" w:rsidRPr="00AA2569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14:paraId="04015015" w14:textId="77777777" w:rsidR="00580508" w:rsidRPr="00AA2569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 xml:space="preserve">Vyčíslení CENY DAT </w:t>
            </w:r>
          </w:p>
          <w:p w14:paraId="4169F073" w14:textId="77777777" w:rsidR="00580508" w:rsidRPr="00AA2569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="008B3F13" w:rsidRPr="00AA2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148" w:rsidRPr="00AA2569">
              <w:rPr>
                <w:rFonts w:ascii="Calibri" w:hAnsi="Calibri" w:cs="Calibri"/>
                <w:sz w:val="22"/>
                <w:szCs w:val="22"/>
              </w:rPr>
              <w:t>10</w:t>
            </w:r>
            <w:r w:rsidRPr="00AA256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x 6 200 Kč</w:t>
            </w:r>
          </w:p>
          <w:p w14:paraId="183A35CF" w14:textId="77777777" w:rsidR="00580508" w:rsidRPr="00AA2569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 xml:space="preserve">Cena služeb: 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0 Kč</w:t>
            </w:r>
          </w:p>
          <w:p w14:paraId="0C2F0B5D" w14:textId="77777777" w:rsidR="00580508" w:rsidRPr="00AA2569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4E3148" w:rsidRPr="00AA2569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62</w:t>
            </w:r>
            <w:r w:rsidR="008B3F13" w:rsidRPr="00AA2569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 xml:space="preserve"> </w:t>
            </w:r>
            <w:r w:rsidRPr="00AA2569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000,- Kč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3D39501" w14:textId="77777777" w:rsidR="00580508" w:rsidRPr="00AA2569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14:paraId="6707ECE6" w14:textId="77777777" w:rsidR="00580508" w:rsidRPr="00AA2569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2569"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14:paraId="361833D5" w14:textId="77777777" w:rsidR="00580508" w:rsidRPr="00AA2569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AA256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</w:t>
            </w:r>
            <w:r w:rsidR="00FB6D0A" w:rsidRPr="00AA256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5</w:t>
            </w:r>
            <w:r w:rsidRPr="00AA2569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%</w:t>
            </w:r>
            <w:r w:rsidR="00580508" w:rsidRPr="00AA2569">
              <w:rPr>
                <w:rFonts w:ascii="Calibri" w:hAnsi="Calibri" w:cs="Calibri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14:paraId="59894B05" w14:textId="77777777" w:rsidR="00580508" w:rsidRPr="00AA2569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5 </w:t>
            </w:r>
            <w:r w:rsidR="00527E72"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0 %)</w:t>
            </w:r>
          </w:p>
          <w:p w14:paraId="030FD417" w14:textId="77777777" w:rsidR="00580508" w:rsidRPr="00AA2569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10 </w:t>
            </w:r>
            <w:r w:rsidR="00527E72"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AA256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5 %.</w:t>
            </w:r>
          </w:p>
          <w:p w14:paraId="11481E98" w14:textId="77777777" w:rsidR="00580508" w:rsidRPr="00AA2569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6CA7574" w14:textId="77777777" w:rsidR="00E57A54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AA2569"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AA2569">
              <w:rPr>
                <w:rFonts w:ascii="Calibri" w:hAnsi="Calibri" w:cs="Calibri"/>
                <w:sz w:val="22"/>
                <w:szCs w:val="22"/>
              </w:rPr>
              <w:t xml:space="preserve">ná cena Dat poskytovaných touto smlouvou činí po slevě </w:t>
            </w:r>
            <w:r w:rsidR="004E3148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6</w:t>
            </w:r>
            <w:r w:rsidR="008B3F13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4E3148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8B3F13" w:rsidRPr="00AA256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0</w:t>
            </w:r>
            <w:r w:rsidR="00580508" w:rsidRPr="00AA256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 w:rsidRPr="00AA2569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88EEEA5" w14:textId="77777777"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FE012" w14:textId="77777777" w:rsidR="00AE787A" w:rsidRDefault="00AE787A">
      <w:r>
        <w:separator/>
      </w:r>
    </w:p>
  </w:endnote>
  <w:endnote w:type="continuationSeparator" w:id="0">
    <w:p w14:paraId="50374BCA" w14:textId="77777777" w:rsidR="00AE787A" w:rsidRDefault="00A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C12D8" w14:textId="7801CA35"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B15016">
      <w:rPr>
        <w:rFonts w:ascii="Arial" w:hAnsi="Arial" w:cs="Arial"/>
        <w:b/>
        <w:noProof/>
        <w:color w:val="A6A6A6"/>
        <w:sz w:val="16"/>
        <w:szCs w:val="16"/>
      </w:rPr>
      <w:t>2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B15016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14:paraId="5D8BDEEE" w14:textId="77777777"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C23A9" w14:textId="77777777" w:rsidR="00AE787A" w:rsidRDefault="00AE787A">
      <w:r>
        <w:separator/>
      </w:r>
    </w:p>
  </w:footnote>
  <w:footnote w:type="continuationSeparator" w:id="0">
    <w:p w14:paraId="336896F1" w14:textId="77777777" w:rsidR="00AE787A" w:rsidRDefault="00AE787A">
      <w:r>
        <w:continuationSeparator/>
      </w:r>
    </w:p>
  </w:footnote>
  <w:footnote w:id="1">
    <w:p w14:paraId="200470EF" w14:textId="77777777"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5202" w14:textId="77777777" w:rsidR="00B45212" w:rsidRDefault="00450310" w:rsidP="00450310">
    <w:pPr>
      <w:pStyle w:val="Header1"/>
      <w:tabs>
        <w:tab w:val="clear" w:pos="9072"/>
        <w:tab w:val="right" w:pos="8885"/>
      </w:tabs>
      <w:ind w:left="142"/>
      <w:jc w:val="left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noProof/>
        <w:color w:val="auto"/>
        <w:sz w:val="24"/>
        <w:szCs w:val="24"/>
      </w:rPr>
      <w:drawing>
        <wp:anchor distT="0" distB="0" distL="114300" distR="114300" simplePos="0" relativeHeight="251658240" behindDoc="1" locked="0" layoutInCell="1" allowOverlap="1" wp14:anchorId="72592789" wp14:editId="614E9DB1">
          <wp:simplePos x="0" y="0"/>
          <wp:positionH relativeFrom="column">
            <wp:posOffset>3884270</wp:posOffset>
          </wp:positionH>
          <wp:positionV relativeFrom="paragraph">
            <wp:posOffset>-186055</wp:posOffset>
          </wp:positionV>
          <wp:extent cx="2133600" cy="792480"/>
          <wp:effectExtent l="0" t="0" r="0" b="7620"/>
          <wp:wrapTight wrapText="bothSides">
            <wp:wrapPolygon edited="0">
              <wp:start x="0" y="0"/>
              <wp:lineTo x="0" y="21288"/>
              <wp:lineTo x="21407" y="21288"/>
              <wp:lineTo x="2140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14:paraId="0EF8D67E" w14:textId="77777777" w:rsidR="00B45212" w:rsidRPr="00D70416" w:rsidRDefault="00B45212" w:rsidP="00450310">
    <w:pPr>
      <w:pStyle w:val="Header1"/>
      <w:tabs>
        <w:tab w:val="clear" w:pos="9072"/>
        <w:tab w:val="right" w:pos="8885"/>
      </w:tabs>
      <w:ind w:left="142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14:paraId="7B49695A" w14:textId="77777777" w:rsidR="009F547F" w:rsidRDefault="009F547F" w:rsidP="0053661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u9n2QKdv3+fE7f5VJidLV8DGAI=" w:salt="q9xh3PWre5aXwI3Zk/YdG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7687E"/>
    <w:rsid w:val="00091D05"/>
    <w:rsid w:val="00136ECF"/>
    <w:rsid w:val="0014630B"/>
    <w:rsid w:val="00166B12"/>
    <w:rsid w:val="00167130"/>
    <w:rsid w:val="00196F33"/>
    <w:rsid w:val="001A35B3"/>
    <w:rsid w:val="001A4605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50310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6FF2"/>
    <w:rsid w:val="007573F9"/>
    <w:rsid w:val="00757494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0B4A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2569"/>
    <w:rsid w:val="00AA7A1D"/>
    <w:rsid w:val="00AC1D88"/>
    <w:rsid w:val="00AC2BCA"/>
    <w:rsid w:val="00AC6963"/>
    <w:rsid w:val="00AD3C78"/>
    <w:rsid w:val="00AE43A8"/>
    <w:rsid w:val="00AE787A"/>
    <w:rsid w:val="00B15016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E3993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0D7B"/>
    <w:rsid w:val="00DE2081"/>
    <w:rsid w:val="00DE6A23"/>
    <w:rsid w:val="00DF75CA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E0634"/>
    <w:rsid w:val="00EE562D"/>
    <w:rsid w:val="00EE732C"/>
    <w:rsid w:val="00EF7A70"/>
    <w:rsid w:val="00F80FBB"/>
    <w:rsid w:val="00FB6D0A"/>
    <w:rsid w:val="00FC22A3"/>
    <w:rsid w:val="00FC3D17"/>
    <w:rsid w:val="00FD503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3F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D20A-DA22-4066-B74B-266BFF1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9</Words>
  <Characters>8198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2</cp:revision>
  <cp:lastPrinted>2018-05-25T09:53:00Z</cp:lastPrinted>
  <dcterms:created xsi:type="dcterms:W3CDTF">2020-01-28T11:32:00Z</dcterms:created>
  <dcterms:modified xsi:type="dcterms:W3CDTF">2020-01-28T11:32:00Z</dcterms:modified>
</cp:coreProperties>
</file>